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50B6" w14:paraId="69EF12D2" w14:textId="77777777" w:rsidTr="00850FC9">
        <w:tc>
          <w:tcPr>
            <w:tcW w:w="10790" w:type="dxa"/>
            <w:gridSpan w:val="2"/>
            <w:shd w:val="clear" w:color="auto" w:fill="E8E8E8" w:themeFill="background2"/>
          </w:tcPr>
          <w:p w14:paraId="56E352DF" w14:textId="6B5C77D9" w:rsidR="007650B6" w:rsidRDefault="007650B6" w:rsidP="00765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 – RELATÓRIO FOTOGRÁFICO</w:t>
            </w:r>
          </w:p>
        </w:tc>
      </w:tr>
      <w:tr w:rsidR="007650B6" w14:paraId="4FED709B" w14:textId="77777777" w:rsidTr="00850FC9">
        <w:tc>
          <w:tcPr>
            <w:tcW w:w="5395" w:type="dxa"/>
            <w:vAlign w:val="center"/>
          </w:tcPr>
          <w:p w14:paraId="5A911191" w14:textId="77777777" w:rsidR="00850FC9" w:rsidRDefault="00850FC9" w:rsidP="0076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EC04" w14:textId="57791114" w:rsidR="007650B6" w:rsidRDefault="007650B6" w:rsidP="00765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Process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 xml:space="preserve"> Nº:</w:t>
            </w:r>
          </w:p>
        </w:tc>
        <w:tc>
          <w:tcPr>
            <w:tcW w:w="5395" w:type="dxa"/>
            <w:vAlign w:val="center"/>
          </w:tcPr>
          <w:p w14:paraId="34E441A2" w14:textId="77777777" w:rsidR="00850FC9" w:rsidRDefault="00850FC9" w:rsidP="0076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143F" w14:textId="4F240BC4" w:rsidR="007650B6" w:rsidRDefault="007650B6" w:rsidP="00765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iscalização:</w:t>
            </w:r>
          </w:p>
        </w:tc>
      </w:tr>
    </w:tbl>
    <w:p w14:paraId="488AEA65" w14:textId="77777777" w:rsidR="006D1953" w:rsidRPr="002667E1" w:rsidRDefault="006D1953" w:rsidP="006753EE">
      <w:pPr>
        <w:jc w:val="center"/>
        <w:rPr>
          <w:rFonts w:ascii="Times New Roman" w:hAnsi="Times New Roman" w:cs="Times New Roman"/>
        </w:rPr>
      </w:pPr>
    </w:p>
    <w:p w14:paraId="5C11BF50" w14:textId="5D7A6391" w:rsidR="006753EE" w:rsidRPr="002667E1" w:rsidRDefault="006753EE" w:rsidP="0050053F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67E1">
        <w:rPr>
          <w:rFonts w:ascii="Times New Roman" w:hAnsi="Times New Roman" w:cs="Times New Roman"/>
          <w:b/>
          <w:bCs/>
          <w:sz w:val="24"/>
          <w:szCs w:val="24"/>
        </w:rPr>
        <w:t>Polígono de delimitação da áre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50053F" w:rsidRPr="002667E1" w14:paraId="5826D2A7" w14:textId="77777777" w:rsidTr="00525362">
        <w:trPr>
          <w:trHeight w:val="3175"/>
          <w:jc w:val="center"/>
        </w:trPr>
        <w:tc>
          <w:tcPr>
            <w:tcW w:w="8107" w:type="dxa"/>
            <w:vAlign w:val="center"/>
          </w:tcPr>
          <w:p w14:paraId="3498DA66" w14:textId="77777777" w:rsidR="000435BC" w:rsidRPr="002667E1" w:rsidRDefault="000435BC" w:rsidP="005005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noProof/>
                <w:sz w:val="24"/>
                <w:szCs w:val="24"/>
              </w:rPr>
              <w:t>[inserir polígono]</w:t>
            </w:r>
          </w:p>
          <w:p w14:paraId="1BF66FAC" w14:textId="77B6A304" w:rsidR="000435BC" w:rsidRPr="002667E1" w:rsidRDefault="000435BC" w:rsidP="005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9FBA4" w14:textId="77777777" w:rsidR="000435BC" w:rsidRPr="002667E1" w:rsidRDefault="000435BC" w:rsidP="006753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23F32" w14:textId="48ECBE56" w:rsidR="006753EE" w:rsidRPr="002667E1" w:rsidRDefault="006753EE" w:rsidP="1885AA3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67E1">
        <w:rPr>
          <w:rFonts w:ascii="Times New Roman" w:hAnsi="Times New Roman" w:cs="Times New Roman"/>
          <w:b/>
          <w:bCs/>
          <w:sz w:val="24"/>
          <w:szCs w:val="24"/>
        </w:rPr>
        <w:t>Registro fotográfi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D1953" w:rsidRPr="002667E1" w14:paraId="6C82CD1C" w14:textId="77777777" w:rsidTr="00C23538">
        <w:trPr>
          <w:trHeight w:val="2438"/>
        </w:trPr>
        <w:tc>
          <w:tcPr>
            <w:tcW w:w="5395" w:type="dxa"/>
            <w:vAlign w:val="center"/>
          </w:tcPr>
          <w:p w14:paraId="7A2A6290" w14:textId="18AA094D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noProof/>
                <w:sz w:val="24"/>
                <w:szCs w:val="24"/>
              </w:rPr>
              <w:t>[inserir foto 1]</w:t>
            </w:r>
          </w:p>
        </w:tc>
        <w:tc>
          <w:tcPr>
            <w:tcW w:w="5395" w:type="dxa"/>
            <w:vAlign w:val="center"/>
          </w:tcPr>
          <w:p w14:paraId="47143003" w14:textId="151C52D1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Foto 1 - [inserir legenda]</w:t>
            </w:r>
          </w:p>
        </w:tc>
      </w:tr>
      <w:tr w:rsidR="006D1953" w:rsidRPr="002667E1" w14:paraId="360658F7" w14:textId="77777777" w:rsidTr="00C23538">
        <w:trPr>
          <w:trHeight w:val="2438"/>
        </w:trPr>
        <w:tc>
          <w:tcPr>
            <w:tcW w:w="5395" w:type="dxa"/>
            <w:vAlign w:val="center"/>
          </w:tcPr>
          <w:p w14:paraId="0F0406A3" w14:textId="1C540477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noProof/>
                <w:sz w:val="24"/>
                <w:szCs w:val="24"/>
              </w:rPr>
              <w:t>[inserir foto 2]</w:t>
            </w:r>
          </w:p>
        </w:tc>
        <w:tc>
          <w:tcPr>
            <w:tcW w:w="5395" w:type="dxa"/>
            <w:vAlign w:val="center"/>
          </w:tcPr>
          <w:p w14:paraId="287F4853" w14:textId="34396D05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Foto 2 - [inserir legenda]</w:t>
            </w:r>
          </w:p>
        </w:tc>
      </w:tr>
      <w:tr w:rsidR="006D1953" w:rsidRPr="002667E1" w14:paraId="5B8C32D4" w14:textId="77777777" w:rsidTr="00C23538">
        <w:trPr>
          <w:trHeight w:val="2438"/>
        </w:trPr>
        <w:tc>
          <w:tcPr>
            <w:tcW w:w="5395" w:type="dxa"/>
            <w:vAlign w:val="center"/>
          </w:tcPr>
          <w:p w14:paraId="7E4B6D25" w14:textId="2D63A477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[inserir foto 3]</w:t>
            </w:r>
          </w:p>
        </w:tc>
        <w:tc>
          <w:tcPr>
            <w:tcW w:w="5395" w:type="dxa"/>
            <w:vAlign w:val="center"/>
          </w:tcPr>
          <w:p w14:paraId="2EA7198E" w14:textId="2E563D74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Foto 3 - [inserir legenda]</w:t>
            </w:r>
          </w:p>
        </w:tc>
      </w:tr>
      <w:tr w:rsidR="006D1953" w:rsidRPr="002667E1" w14:paraId="385461F0" w14:textId="77777777" w:rsidTr="00C23538">
        <w:trPr>
          <w:trHeight w:val="2438"/>
        </w:trPr>
        <w:tc>
          <w:tcPr>
            <w:tcW w:w="5395" w:type="dxa"/>
            <w:vAlign w:val="center"/>
          </w:tcPr>
          <w:p w14:paraId="70B0F199" w14:textId="3C051128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noProof/>
                <w:sz w:val="24"/>
                <w:szCs w:val="24"/>
              </w:rPr>
              <w:t>[inserir foto 4]</w:t>
            </w:r>
          </w:p>
        </w:tc>
        <w:tc>
          <w:tcPr>
            <w:tcW w:w="5395" w:type="dxa"/>
            <w:vAlign w:val="center"/>
          </w:tcPr>
          <w:p w14:paraId="4F317B4F" w14:textId="7FA0BA85" w:rsidR="006D1953" w:rsidRPr="002667E1" w:rsidRDefault="003F4C7E" w:rsidP="005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Foto 4 - [inserir legenda]</w:t>
            </w:r>
          </w:p>
        </w:tc>
      </w:tr>
    </w:tbl>
    <w:p w14:paraId="673437B8" w14:textId="77777777" w:rsidR="006D1953" w:rsidRPr="002667E1" w:rsidRDefault="006D1953" w:rsidP="006D1953">
      <w:pPr>
        <w:rPr>
          <w:rFonts w:ascii="Times New Roman" w:hAnsi="Times New Roman" w:cs="Times New Roman"/>
          <w:sz w:val="24"/>
          <w:szCs w:val="24"/>
        </w:rPr>
      </w:pPr>
    </w:p>
    <w:p w14:paraId="6246C7B0" w14:textId="2F3A81EA" w:rsidR="003F79E1" w:rsidRPr="002667E1" w:rsidRDefault="003F79E1" w:rsidP="00465E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67E1">
        <w:rPr>
          <w:rFonts w:ascii="Times New Roman" w:hAnsi="Times New Roman" w:cs="Times New Roman"/>
          <w:b/>
          <w:bCs/>
          <w:sz w:val="24"/>
          <w:szCs w:val="24"/>
        </w:rPr>
        <w:t>Instruções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5"/>
        <w:gridCol w:w="5975"/>
      </w:tblGrid>
      <w:tr w:rsidR="003F79E1" w:rsidRPr="002667E1" w14:paraId="157494A2" w14:textId="77777777" w:rsidTr="003F79E1">
        <w:tc>
          <w:tcPr>
            <w:tcW w:w="4455" w:type="dxa"/>
            <w:vAlign w:val="center"/>
          </w:tcPr>
          <w:p w14:paraId="7445B8FD" w14:textId="2400D32B" w:rsidR="003F79E1" w:rsidRPr="002667E1" w:rsidRDefault="003F79E1" w:rsidP="003F79E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Cabeçalho</w:t>
            </w:r>
          </w:p>
        </w:tc>
        <w:tc>
          <w:tcPr>
            <w:tcW w:w="5975" w:type="dxa"/>
            <w:vAlign w:val="center"/>
          </w:tcPr>
          <w:p w14:paraId="31D6B899" w14:textId="2D66B32E" w:rsidR="003F79E1" w:rsidRPr="002667E1" w:rsidRDefault="00B1017A" w:rsidP="003F7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Preencher o cabeçalho.</w:t>
            </w:r>
          </w:p>
        </w:tc>
      </w:tr>
      <w:tr w:rsidR="001D29E6" w:rsidRPr="002667E1" w14:paraId="093D63E7" w14:textId="77777777" w:rsidTr="003F79E1">
        <w:tc>
          <w:tcPr>
            <w:tcW w:w="4455" w:type="dxa"/>
            <w:vAlign w:val="center"/>
          </w:tcPr>
          <w:p w14:paraId="45F024E5" w14:textId="754D177D" w:rsidR="001D29E6" w:rsidRPr="002667E1" w:rsidRDefault="001D29E6" w:rsidP="0068622C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Ref. processo de fiscalização SEI nº:</w:t>
            </w:r>
          </w:p>
        </w:tc>
        <w:tc>
          <w:tcPr>
            <w:tcW w:w="5975" w:type="dxa"/>
            <w:vAlign w:val="center"/>
          </w:tcPr>
          <w:p w14:paraId="28C42E9F" w14:textId="298B1CD5" w:rsidR="001D29E6" w:rsidRPr="002667E1" w:rsidRDefault="001D29E6" w:rsidP="001D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Nº do processo SEI relacionado à ação de fiscalização.</w:t>
            </w:r>
          </w:p>
        </w:tc>
      </w:tr>
      <w:tr w:rsidR="001D29E6" w:rsidRPr="002667E1" w14:paraId="6E9B4E33" w14:textId="77777777" w:rsidTr="003F79E1">
        <w:tc>
          <w:tcPr>
            <w:tcW w:w="4455" w:type="dxa"/>
            <w:vAlign w:val="center"/>
          </w:tcPr>
          <w:p w14:paraId="574FBE6B" w14:textId="1C1E0BDA" w:rsidR="001D29E6" w:rsidRPr="002667E1" w:rsidRDefault="001D29E6" w:rsidP="0068622C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Data da ação de fiscalização:</w:t>
            </w:r>
          </w:p>
        </w:tc>
        <w:tc>
          <w:tcPr>
            <w:tcW w:w="5975" w:type="dxa"/>
            <w:vAlign w:val="center"/>
          </w:tcPr>
          <w:p w14:paraId="2948F2E7" w14:textId="21B8AB8A" w:rsidR="001D29E6" w:rsidRPr="002667E1" w:rsidRDefault="001D29E6" w:rsidP="001D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Data da ação de fiscalização.</w:t>
            </w:r>
          </w:p>
        </w:tc>
      </w:tr>
      <w:tr w:rsidR="001D29E6" w:rsidRPr="002667E1" w14:paraId="3EE7A182" w14:textId="77777777" w:rsidTr="003F79E1">
        <w:tc>
          <w:tcPr>
            <w:tcW w:w="4455" w:type="dxa"/>
            <w:vAlign w:val="center"/>
          </w:tcPr>
          <w:p w14:paraId="0C6F29F5" w14:textId="360EAFF1" w:rsidR="001D29E6" w:rsidRPr="002667E1" w:rsidRDefault="001D29E6" w:rsidP="001D29E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Polígono de delimitação da área fiscalizada</w:t>
            </w:r>
          </w:p>
        </w:tc>
        <w:tc>
          <w:tcPr>
            <w:tcW w:w="5975" w:type="dxa"/>
            <w:vAlign w:val="center"/>
          </w:tcPr>
          <w:p w14:paraId="755FD4B5" w14:textId="1E03329C" w:rsidR="001D29E6" w:rsidRPr="002667E1" w:rsidRDefault="001D29E6" w:rsidP="001D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Delimitar a área fiscalizada com polígono traçado sobre imagem de satélite. Informe:</w:t>
            </w:r>
          </w:p>
          <w:p w14:paraId="59220426" w14:textId="07838E28" w:rsidR="001D29E6" w:rsidRPr="002667E1" w:rsidRDefault="001D29E6" w:rsidP="001D29E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Limites da área fiscalizada;</w:t>
            </w:r>
          </w:p>
          <w:p w14:paraId="1FA959D2" w14:textId="43282142" w:rsidR="001D29E6" w:rsidRPr="002667E1" w:rsidRDefault="001D29E6" w:rsidP="001D29E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LPM ou LMEO, se aplicável.</w:t>
            </w:r>
          </w:p>
        </w:tc>
      </w:tr>
      <w:tr w:rsidR="001D29E6" w:rsidRPr="002667E1" w14:paraId="601CC809" w14:textId="77777777" w:rsidTr="003F79E1">
        <w:tc>
          <w:tcPr>
            <w:tcW w:w="4455" w:type="dxa"/>
            <w:vAlign w:val="center"/>
          </w:tcPr>
          <w:p w14:paraId="572BD85C" w14:textId="6F48848A" w:rsidR="001D29E6" w:rsidRPr="002667E1" w:rsidRDefault="001D29E6" w:rsidP="001D29E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Registro fotográfico</w:t>
            </w:r>
          </w:p>
        </w:tc>
        <w:tc>
          <w:tcPr>
            <w:tcW w:w="5975" w:type="dxa"/>
            <w:vAlign w:val="center"/>
          </w:tcPr>
          <w:p w14:paraId="5D454370" w14:textId="4F606208" w:rsidR="001D29E6" w:rsidRPr="002667E1" w:rsidRDefault="001D29E6" w:rsidP="001D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Anexar fotos que documentem situações identificadas no imóvel fiscalizado. As imagens devem:</w:t>
            </w:r>
          </w:p>
          <w:p w14:paraId="45390C69" w14:textId="2E1E21DF" w:rsidR="001D29E6" w:rsidRPr="002667E1" w:rsidRDefault="001D29E6" w:rsidP="001D29E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Registrar a área ocupada e os principais elementos;</w:t>
            </w:r>
          </w:p>
          <w:p w14:paraId="389DE120" w14:textId="77777777" w:rsidR="001D29E6" w:rsidRPr="002667E1" w:rsidRDefault="001D29E6" w:rsidP="001D29E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Incluir detalhes das construções, cercas, aterros ou qualquer modificação no terreno;</w:t>
            </w:r>
          </w:p>
          <w:p w14:paraId="709F8655" w14:textId="3F9DB31C" w:rsidR="001D29E6" w:rsidRPr="002667E1" w:rsidRDefault="001D29E6" w:rsidP="001D29E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Ser acompanhadas de legenda descritiva e data de captura.</w:t>
            </w:r>
          </w:p>
          <w:p w14:paraId="48181CFC" w14:textId="18B41D3A" w:rsidR="001D29E6" w:rsidRPr="002667E1" w:rsidRDefault="001D29E6" w:rsidP="001D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E1">
              <w:rPr>
                <w:rFonts w:ascii="Times New Roman" w:hAnsi="Times New Roman" w:cs="Times New Roman"/>
                <w:sz w:val="24"/>
                <w:szCs w:val="24"/>
              </w:rPr>
              <w:t>Fotos georreferenciadas são recomendadas, quando houver equipamento disponível.</w:t>
            </w:r>
          </w:p>
        </w:tc>
      </w:tr>
    </w:tbl>
    <w:p w14:paraId="3B377016" w14:textId="2ACDB080" w:rsidR="006E12B7" w:rsidRPr="002667E1" w:rsidRDefault="006E12B7" w:rsidP="00C0660D">
      <w:pPr>
        <w:rPr>
          <w:rFonts w:ascii="Times New Roman" w:hAnsi="Times New Roman" w:cs="Times New Roman"/>
          <w:sz w:val="24"/>
          <w:szCs w:val="24"/>
        </w:rPr>
      </w:pPr>
    </w:p>
    <w:sectPr w:rsidR="006E12B7" w:rsidRPr="002667E1" w:rsidSect="009C3C14">
      <w:headerReference w:type="default" r:id="rId11"/>
      <w:pgSz w:w="12240" w:h="15840" w:code="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895F" w14:textId="77777777" w:rsidR="0048491A" w:rsidRDefault="0048491A" w:rsidP="0048491A">
      <w:pPr>
        <w:spacing w:after="0" w:line="240" w:lineRule="auto"/>
      </w:pPr>
      <w:r>
        <w:separator/>
      </w:r>
    </w:p>
  </w:endnote>
  <w:endnote w:type="continuationSeparator" w:id="0">
    <w:p w14:paraId="541B4616" w14:textId="77777777" w:rsidR="0048491A" w:rsidRDefault="0048491A" w:rsidP="0048491A">
      <w:pPr>
        <w:spacing w:after="0" w:line="240" w:lineRule="auto"/>
      </w:pPr>
      <w:r>
        <w:continuationSeparator/>
      </w:r>
    </w:p>
  </w:endnote>
  <w:endnote w:type="continuationNotice" w:id="1">
    <w:p w14:paraId="3F65F899" w14:textId="77777777" w:rsidR="001D13B1" w:rsidRDefault="001D1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468F" w14:textId="77777777" w:rsidR="0048491A" w:rsidRDefault="0048491A" w:rsidP="0048491A">
      <w:pPr>
        <w:spacing w:after="0" w:line="240" w:lineRule="auto"/>
      </w:pPr>
      <w:r>
        <w:separator/>
      </w:r>
    </w:p>
  </w:footnote>
  <w:footnote w:type="continuationSeparator" w:id="0">
    <w:p w14:paraId="5A1402A4" w14:textId="77777777" w:rsidR="0048491A" w:rsidRDefault="0048491A" w:rsidP="0048491A">
      <w:pPr>
        <w:spacing w:after="0" w:line="240" w:lineRule="auto"/>
      </w:pPr>
      <w:r>
        <w:continuationSeparator/>
      </w:r>
    </w:p>
  </w:footnote>
  <w:footnote w:type="continuationNotice" w:id="1">
    <w:p w14:paraId="06A7FC4B" w14:textId="77777777" w:rsidR="001D13B1" w:rsidRDefault="001D1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9434"/>
    </w:tblGrid>
    <w:tr w:rsidR="0048491A" w14:paraId="2789F942" w14:textId="77777777" w:rsidTr="0048491A">
      <w:tc>
        <w:tcPr>
          <w:tcW w:w="1356" w:type="dxa"/>
          <w:vAlign w:val="center"/>
        </w:tcPr>
        <w:p w14:paraId="4B578BED" w14:textId="59FFABE6" w:rsidR="0048491A" w:rsidRDefault="0048491A" w:rsidP="0048491A">
          <w:pPr>
            <w:pStyle w:val="Cabealho"/>
          </w:pPr>
          <w:r>
            <w:rPr>
              <w:noProof/>
            </w:rPr>
            <w:drawing>
              <wp:inline distT="0" distB="0" distL="0" distR="0" wp14:anchorId="6E3FE099" wp14:editId="0F60CF24">
                <wp:extent cx="719455" cy="719455"/>
                <wp:effectExtent l="0" t="0" r="4445" b="4445"/>
                <wp:docPr id="708802678" name="Imagem 1" descr="Brasão | Versã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| Versã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4" w:type="dxa"/>
          <w:vAlign w:val="center"/>
        </w:tcPr>
        <w:p w14:paraId="472745FD" w14:textId="77777777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MINISTÉRIO DA GESTÃO E DA INOVAÇÃO EM SERVIÇOS PÚBLICOS</w:t>
          </w:r>
        </w:p>
        <w:p w14:paraId="6E9D7AB0" w14:textId="5890D424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Secretaria do Patrimônio da União</w:t>
          </w:r>
        </w:p>
        <w:p w14:paraId="789FDA63" w14:textId="4C4EFE92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 xml:space="preserve">Superintendência do Patrimônio da União </w:t>
          </w:r>
          <w:r w:rsidR="00954876" w:rsidRPr="006E12B7">
            <w:rPr>
              <w:sz w:val="20"/>
              <w:szCs w:val="20"/>
            </w:rPr>
            <w:t xml:space="preserve">do </w:t>
          </w:r>
          <w:r w:rsidR="00525362">
            <w:rPr>
              <w:sz w:val="20"/>
              <w:szCs w:val="20"/>
            </w:rPr>
            <w:t>_______</w:t>
          </w:r>
        </w:p>
      </w:tc>
    </w:tr>
  </w:tbl>
  <w:p w14:paraId="0B88CB0A" w14:textId="77777777" w:rsidR="0048491A" w:rsidRPr="0048491A" w:rsidRDefault="0048491A" w:rsidP="0048491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A13"/>
    <w:multiLevelType w:val="hybridMultilevel"/>
    <w:tmpl w:val="DF8472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7D4D"/>
    <w:multiLevelType w:val="hybridMultilevel"/>
    <w:tmpl w:val="AC6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11F"/>
    <w:multiLevelType w:val="hybridMultilevel"/>
    <w:tmpl w:val="A5E6EB1C"/>
    <w:lvl w:ilvl="0" w:tplc="54EC3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0D2F"/>
    <w:multiLevelType w:val="multilevel"/>
    <w:tmpl w:val="EBA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50713"/>
    <w:multiLevelType w:val="hybridMultilevel"/>
    <w:tmpl w:val="17F42D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9D2"/>
    <w:multiLevelType w:val="multilevel"/>
    <w:tmpl w:val="DB1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17F6"/>
    <w:multiLevelType w:val="multilevel"/>
    <w:tmpl w:val="D8D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A6450"/>
    <w:multiLevelType w:val="hybridMultilevel"/>
    <w:tmpl w:val="20E201DC"/>
    <w:lvl w:ilvl="0" w:tplc="D6F298C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6422E"/>
    <w:multiLevelType w:val="multilevel"/>
    <w:tmpl w:val="45B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02D1"/>
    <w:multiLevelType w:val="hybridMultilevel"/>
    <w:tmpl w:val="AA703B6A"/>
    <w:lvl w:ilvl="0" w:tplc="BED6A5E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D7BC3"/>
    <w:multiLevelType w:val="hybridMultilevel"/>
    <w:tmpl w:val="1E587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7E94"/>
    <w:multiLevelType w:val="hybridMultilevel"/>
    <w:tmpl w:val="948A08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E68A3"/>
    <w:multiLevelType w:val="hybridMultilevel"/>
    <w:tmpl w:val="F612BD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0331"/>
    <w:multiLevelType w:val="multilevel"/>
    <w:tmpl w:val="1068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A41D7"/>
    <w:multiLevelType w:val="hybridMultilevel"/>
    <w:tmpl w:val="D61A4F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74A90"/>
    <w:multiLevelType w:val="multilevel"/>
    <w:tmpl w:val="9A3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C6B1C"/>
    <w:multiLevelType w:val="hybridMultilevel"/>
    <w:tmpl w:val="770C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7568">
    <w:abstractNumId w:val="4"/>
  </w:num>
  <w:num w:numId="2" w16cid:durableId="1647470572">
    <w:abstractNumId w:val="10"/>
  </w:num>
  <w:num w:numId="3" w16cid:durableId="912162761">
    <w:abstractNumId w:val="3"/>
  </w:num>
  <w:num w:numId="4" w16cid:durableId="800732240">
    <w:abstractNumId w:val="5"/>
  </w:num>
  <w:num w:numId="5" w16cid:durableId="858852047">
    <w:abstractNumId w:val="6"/>
  </w:num>
  <w:num w:numId="6" w16cid:durableId="1491826204">
    <w:abstractNumId w:val="8"/>
  </w:num>
  <w:num w:numId="7" w16cid:durableId="5637445">
    <w:abstractNumId w:val="15"/>
  </w:num>
  <w:num w:numId="8" w16cid:durableId="2071732676">
    <w:abstractNumId w:val="13"/>
  </w:num>
  <w:num w:numId="9" w16cid:durableId="32462956">
    <w:abstractNumId w:val="0"/>
  </w:num>
  <w:num w:numId="10" w16cid:durableId="929462023">
    <w:abstractNumId w:val="7"/>
  </w:num>
  <w:num w:numId="11" w16cid:durableId="408305349">
    <w:abstractNumId w:val="14"/>
  </w:num>
  <w:num w:numId="12" w16cid:durableId="860624826">
    <w:abstractNumId w:val="9"/>
  </w:num>
  <w:num w:numId="13" w16cid:durableId="1971862866">
    <w:abstractNumId w:val="11"/>
  </w:num>
  <w:num w:numId="14" w16cid:durableId="1928541876">
    <w:abstractNumId w:val="12"/>
  </w:num>
  <w:num w:numId="15" w16cid:durableId="1233856253">
    <w:abstractNumId w:val="16"/>
  </w:num>
  <w:num w:numId="16" w16cid:durableId="465121856">
    <w:abstractNumId w:val="1"/>
  </w:num>
  <w:num w:numId="17" w16cid:durableId="57581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1A"/>
    <w:rsid w:val="000435BC"/>
    <w:rsid w:val="000677CD"/>
    <w:rsid w:val="000B614A"/>
    <w:rsid w:val="000E4A34"/>
    <w:rsid w:val="000F17FA"/>
    <w:rsid w:val="001466D1"/>
    <w:rsid w:val="001C7D50"/>
    <w:rsid w:val="001D13B1"/>
    <w:rsid w:val="001D29E6"/>
    <w:rsid w:val="001F042B"/>
    <w:rsid w:val="002667E1"/>
    <w:rsid w:val="002815A8"/>
    <w:rsid w:val="002B588F"/>
    <w:rsid w:val="002D4C24"/>
    <w:rsid w:val="002F6569"/>
    <w:rsid w:val="003026BB"/>
    <w:rsid w:val="0033078D"/>
    <w:rsid w:val="003352C6"/>
    <w:rsid w:val="003471D4"/>
    <w:rsid w:val="003F20D2"/>
    <w:rsid w:val="003F4C7E"/>
    <w:rsid w:val="003F79E1"/>
    <w:rsid w:val="00421A1D"/>
    <w:rsid w:val="00446F55"/>
    <w:rsid w:val="00465EA8"/>
    <w:rsid w:val="00476D54"/>
    <w:rsid w:val="0048491A"/>
    <w:rsid w:val="004B0D07"/>
    <w:rsid w:val="0050053F"/>
    <w:rsid w:val="00504842"/>
    <w:rsid w:val="00525362"/>
    <w:rsid w:val="0052647F"/>
    <w:rsid w:val="005277DD"/>
    <w:rsid w:val="005564F9"/>
    <w:rsid w:val="0057155C"/>
    <w:rsid w:val="005A35B3"/>
    <w:rsid w:val="005E77E4"/>
    <w:rsid w:val="00631EAD"/>
    <w:rsid w:val="006753EE"/>
    <w:rsid w:val="0068622C"/>
    <w:rsid w:val="006B1D62"/>
    <w:rsid w:val="006D1953"/>
    <w:rsid w:val="006E12B7"/>
    <w:rsid w:val="006F3F59"/>
    <w:rsid w:val="00723137"/>
    <w:rsid w:val="00725855"/>
    <w:rsid w:val="00747799"/>
    <w:rsid w:val="00753B05"/>
    <w:rsid w:val="007650B6"/>
    <w:rsid w:val="00793CAC"/>
    <w:rsid w:val="007A5E0B"/>
    <w:rsid w:val="007B5436"/>
    <w:rsid w:val="007E5228"/>
    <w:rsid w:val="00816B00"/>
    <w:rsid w:val="00850FC9"/>
    <w:rsid w:val="008820A1"/>
    <w:rsid w:val="008C016A"/>
    <w:rsid w:val="009002E3"/>
    <w:rsid w:val="00913AC4"/>
    <w:rsid w:val="00925416"/>
    <w:rsid w:val="009405B6"/>
    <w:rsid w:val="00954876"/>
    <w:rsid w:val="009702B9"/>
    <w:rsid w:val="009771D2"/>
    <w:rsid w:val="009904AB"/>
    <w:rsid w:val="009A720C"/>
    <w:rsid w:val="009C3C14"/>
    <w:rsid w:val="00A04071"/>
    <w:rsid w:val="00A41D6A"/>
    <w:rsid w:val="00A636F7"/>
    <w:rsid w:val="00A65026"/>
    <w:rsid w:val="00A7099F"/>
    <w:rsid w:val="00AB4286"/>
    <w:rsid w:val="00AC32AF"/>
    <w:rsid w:val="00AF0275"/>
    <w:rsid w:val="00B1017A"/>
    <w:rsid w:val="00B245B5"/>
    <w:rsid w:val="00B2479B"/>
    <w:rsid w:val="00BA2E1F"/>
    <w:rsid w:val="00C0660D"/>
    <w:rsid w:val="00C23538"/>
    <w:rsid w:val="00C37558"/>
    <w:rsid w:val="00C601A7"/>
    <w:rsid w:val="00CC2927"/>
    <w:rsid w:val="00CE6139"/>
    <w:rsid w:val="00D13C00"/>
    <w:rsid w:val="00D27092"/>
    <w:rsid w:val="00D867B3"/>
    <w:rsid w:val="00DD63D0"/>
    <w:rsid w:val="00E34500"/>
    <w:rsid w:val="00E516A0"/>
    <w:rsid w:val="00E523F0"/>
    <w:rsid w:val="00E66292"/>
    <w:rsid w:val="00E94D6B"/>
    <w:rsid w:val="00EA06A5"/>
    <w:rsid w:val="00EA3FBF"/>
    <w:rsid w:val="00ED794D"/>
    <w:rsid w:val="00F21E01"/>
    <w:rsid w:val="00F72406"/>
    <w:rsid w:val="00F8357D"/>
    <w:rsid w:val="00FC62B6"/>
    <w:rsid w:val="1885AA38"/>
    <w:rsid w:val="3B06C069"/>
    <w:rsid w:val="5A25D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46B48"/>
  <w15:chartTrackingRefBased/>
  <w15:docId w15:val="{C1FE89A5-9C78-40E2-96D3-DCECA5F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4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4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4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4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4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4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4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4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49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4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49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4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4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4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4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4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49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49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49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9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49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1A"/>
  </w:style>
  <w:style w:type="paragraph" w:styleId="Rodap">
    <w:name w:val="footer"/>
    <w:basedOn w:val="Normal"/>
    <w:link w:val="Rodap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1A"/>
  </w:style>
  <w:style w:type="table" w:styleId="Tabelacomgrade">
    <w:name w:val="Table Grid"/>
    <w:basedOn w:val="Tabelanormal"/>
    <w:uiPriority w:val="39"/>
    <w:rsid w:val="004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5" ma:contentTypeDescription="Crie um novo documento." ma:contentTypeScope="" ma:versionID="8caa2e15953ca66fbf8e6274160b4cf3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09eb8ec94d238b09585e96337fb321a9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073feb-4897-469d-92ea-b0c53147f427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9d28d-3d83-4aa8-b3e0-7caed01e0baa">
      <Terms xmlns="http://schemas.microsoft.com/office/infopath/2007/PartnerControls"/>
    </lcf76f155ced4ddcb4097134ff3c332f>
    <TaxCatchAll xmlns="3493a934-90ba-4468-9741-6ef2173017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37D4-FABB-48BD-AD10-F5B6B094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9d28d-3d83-4aa8-b3e0-7caed01e0baa"/>
    <ds:schemaRef ds:uri="3493a934-90ba-4468-9741-6ef217301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FCBF-354D-4907-AE1A-6765466EA6AD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e09d28d-3d83-4aa8-b3e0-7caed01e0baa"/>
    <ds:schemaRef ds:uri="http://www.w3.org/XML/1998/namespace"/>
    <ds:schemaRef ds:uri="3493a934-90ba-4468-9741-6ef2173017f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D1D0D-09D9-4245-903F-5A7AED6CF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91C5-B507-4BCD-BCE8-F6484AC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Rolim</dc:creator>
  <cp:keywords/>
  <dc:description/>
  <cp:lastModifiedBy>Danilo dos Santos Silva</cp:lastModifiedBy>
  <cp:revision>2</cp:revision>
  <dcterms:created xsi:type="dcterms:W3CDTF">2025-04-16T22:34:00Z</dcterms:created>
  <dcterms:modified xsi:type="dcterms:W3CDTF">2025-04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55A2D8054143A1BE5EB6EE74E6E3</vt:lpwstr>
  </property>
  <property fmtid="{D5CDD505-2E9C-101B-9397-08002B2CF9AE}" pid="3" name="MediaServiceImageTags">
    <vt:lpwstr/>
  </property>
</Properties>
</file>